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48243A9" w:rsidR="004248F2" w:rsidRDefault="004860F7" w:rsidP="00507F8E">
      <w:pPr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F8E">
        <w:rPr>
          <w:noProof/>
        </w:rPr>
        <w:t xml:space="preserve">                                                                                                                              </w:t>
      </w:r>
      <w:r w:rsidR="00507F8E" w:rsidRPr="005051DD">
        <w:rPr>
          <w:noProof/>
        </w:rPr>
        <w:drawing>
          <wp:inline distT="0" distB="0" distL="0" distR="0" wp14:anchorId="015F2E75" wp14:editId="1D8E2B6C">
            <wp:extent cx="302895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E93B14" w:rsidRPr="00E40580" w14:paraId="16A3ED2A" w14:textId="77777777" w:rsidTr="00E93B14">
        <w:tc>
          <w:tcPr>
            <w:tcW w:w="1625" w:type="dxa"/>
            <w:shd w:val="clear" w:color="auto" w:fill="CCCCCC"/>
            <w:vAlign w:val="center"/>
          </w:tcPr>
          <w:p w14:paraId="3F331ACA" w14:textId="77777777" w:rsidR="00E93B14" w:rsidRPr="00E40580" w:rsidRDefault="00E93B14" w:rsidP="00E93B14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bookmarkStart w:id="0" w:name="_Hlk98225584"/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ata</w:t>
            </w:r>
          </w:p>
        </w:tc>
        <w:tc>
          <w:tcPr>
            <w:tcW w:w="1393" w:type="dxa"/>
            <w:shd w:val="clear" w:color="auto" w:fill="CCCCCC"/>
            <w:vAlign w:val="center"/>
          </w:tcPr>
          <w:p w14:paraId="2697927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  <w:vAlign w:val="center"/>
          </w:tcPr>
          <w:p w14:paraId="1FDBE72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escrizione modifica</w:t>
            </w:r>
          </w:p>
        </w:tc>
        <w:tc>
          <w:tcPr>
            <w:tcW w:w="8720" w:type="dxa"/>
            <w:shd w:val="clear" w:color="auto" w:fill="CCCCCC"/>
            <w:vAlign w:val="center"/>
          </w:tcPr>
          <w:p w14:paraId="5240AFC5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 xml:space="preserve">Approvazione </w:t>
            </w:r>
          </w:p>
        </w:tc>
      </w:tr>
      <w:tr w:rsidR="00E93B14" w:rsidRPr="00E40580" w14:paraId="17E173D6" w14:textId="77777777" w:rsidTr="00E93B14">
        <w:tc>
          <w:tcPr>
            <w:tcW w:w="1625" w:type="dxa"/>
          </w:tcPr>
          <w:p w14:paraId="29CE1A82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25/03/2022</w:t>
            </w:r>
          </w:p>
        </w:tc>
        <w:tc>
          <w:tcPr>
            <w:tcW w:w="1393" w:type="dxa"/>
          </w:tcPr>
          <w:p w14:paraId="62DBB42F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R00</w:t>
            </w:r>
          </w:p>
        </w:tc>
        <w:tc>
          <w:tcPr>
            <w:tcW w:w="2579" w:type="dxa"/>
          </w:tcPr>
          <w:p w14:paraId="219C4971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Prima emissione</w:t>
            </w:r>
          </w:p>
        </w:tc>
        <w:tc>
          <w:tcPr>
            <w:tcW w:w="8720" w:type="dxa"/>
          </w:tcPr>
          <w:p w14:paraId="03BA29C7" w14:textId="69A550A2" w:rsidR="00E93B14" w:rsidRPr="00E93B14" w:rsidRDefault="00E93B14" w:rsidP="00E93B14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E93B14">
              <w:rPr>
                <w:rFonts w:ascii="Arial" w:hAnsi="Arial"/>
                <w:b/>
                <w:bCs/>
                <w:sz w:val="18"/>
              </w:rPr>
              <w:t>MD 05</w:t>
            </w:r>
          </w:p>
        </w:tc>
      </w:tr>
      <w:tr w:rsidR="00E93B14" w:rsidRPr="00E40580" w14:paraId="52B01910" w14:textId="77777777" w:rsidTr="00E93B14">
        <w:tc>
          <w:tcPr>
            <w:tcW w:w="1625" w:type="dxa"/>
          </w:tcPr>
          <w:p w14:paraId="3F25A997" w14:textId="77777777" w:rsidR="00E93B14" w:rsidRPr="00E40580" w:rsidRDefault="00E93B14" w:rsidP="005571DD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393" w:type="dxa"/>
          </w:tcPr>
          <w:p w14:paraId="22E7DF52" w14:textId="77777777" w:rsidR="00E93B14" w:rsidRPr="00E40580" w:rsidRDefault="00E93B14" w:rsidP="005571DD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579" w:type="dxa"/>
          </w:tcPr>
          <w:p w14:paraId="346F21FC" w14:textId="77777777" w:rsidR="00E93B14" w:rsidRPr="00E40580" w:rsidRDefault="00E93B14" w:rsidP="005571DD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720" w:type="dxa"/>
          </w:tcPr>
          <w:p w14:paraId="2677882E" w14:textId="77777777" w:rsidR="00E93B14" w:rsidRPr="00E40580" w:rsidRDefault="00E93B14" w:rsidP="005571DD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200116AB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  <w:r w:rsidR="004B3AA1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4A0D" w14:textId="7983D440" w:rsidR="006E0D02" w:rsidRPr="006E0D02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3AA1">
              <w:rPr>
                <w:rFonts w:ascii="Arial Narrow" w:hAnsi="Arial Narrow"/>
                <w:b/>
                <w:sz w:val="22"/>
                <w:szCs w:val="22"/>
              </w:rPr>
              <w:t>BEN 2/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2118A3E" w14:textId="64BB132D" w:rsidR="00E93B14" w:rsidRPr="004B3AA1" w:rsidRDefault="004B3AA1" w:rsidP="004B3AA1">
            <w:pPr>
              <w:pStyle w:val="Corpotesto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820E2">
              <w:rPr>
                <w:rFonts w:ascii="Arial Narrow" w:hAnsi="Arial Narrow"/>
                <w:b/>
                <w:color w:val="FF0000"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orso di formazione finalizzato al rilascio del “Certificato d’idoneità per Conducenti e Guardiani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di veicoli che trasportano animali vivi”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di cui al Reg. CE 1/2005</w:t>
            </w: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77777777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362" w:type="pct"/>
          </w:tcPr>
          <w:p w14:paraId="4A7E8599" w14:textId="7017CE2D" w:rsidR="006C62E1" w:rsidRPr="00A50DE6" w:rsidRDefault="00507F8E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APRAL</w:t>
            </w:r>
          </w:p>
        </w:tc>
        <w:tc>
          <w:tcPr>
            <w:tcW w:w="1964" w:type="pct"/>
          </w:tcPr>
          <w:p w14:paraId="72D8284E" w14:textId="6DA224BF" w:rsidR="006C62E1" w:rsidRPr="00A50DE6" w:rsidRDefault="00507F8E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a Pietrasanta, 14 – Milano (modalità ON-LINE)</w:t>
            </w:r>
          </w:p>
        </w:tc>
        <w:tc>
          <w:tcPr>
            <w:tcW w:w="1158" w:type="pct"/>
            <w:vAlign w:val="center"/>
          </w:tcPr>
          <w:p w14:paraId="698F1D7D" w14:textId="3020655C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6C62E1">
              <w:rPr>
                <w:rFonts w:ascii="Arial Narrow" w:hAnsi="Arial Narrow"/>
                <w:sz w:val="22"/>
              </w:rPr>
              <w:sym w:font="Wingdings" w:char="F06F"/>
            </w:r>
            <w:r w:rsidR="006C62E1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64CF69F2" w:rsidR="006C62E1" w:rsidRDefault="006C62E1" w:rsidP="006C62E1">
      <w:pPr>
        <w:jc w:val="both"/>
        <w:rPr>
          <w:rFonts w:ascii="Arial Narrow" w:hAnsi="Arial Narrow"/>
          <w:sz w:val="22"/>
        </w:rPr>
      </w:pPr>
    </w:p>
    <w:p w14:paraId="0420623A" w14:textId="69650177" w:rsidR="004B3AA1" w:rsidRDefault="004B3AA1" w:rsidP="006C62E1">
      <w:pPr>
        <w:jc w:val="both"/>
        <w:rPr>
          <w:rFonts w:ascii="Arial Narrow" w:hAnsi="Arial Narrow"/>
          <w:sz w:val="22"/>
        </w:rPr>
      </w:pPr>
    </w:p>
    <w:p w14:paraId="62F62D7C" w14:textId="193BE689" w:rsidR="004B3AA1" w:rsidRDefault="004B3AA1" w:rsidP="006C62E1">
      <w:pPr>
        <w:jc w:val="both"/>
        <w:rPr>
          <w:rFonts w:ascii="Arial Narrow" w:hAnsi="Arial Narrow"/>
          <w:sz w:val="22"/>
        </w:rPr>
      </w:pPr>
    </w:p>
    <w:p w14:paraId="2A07CC3E" w14:textId="08334264" w:rsidR="004B3AA1" w:rsidRDefault="004B3AA1" w:rsidP="006C62E1">
      <w:pPr>
        <w:jc w:val="both"/>
        <w:rPr>
          <w:rFonts w:ascii="Arial Narrow" w:hAnsi="Arial Narrow"/>
          <w:sz w:val="22"/>
        </w:rPr>
      </w:pPr>
    </w:p>
    <w:p w14:paraId="31869DF7" w14:textId="77777777" w:rsidR="004B3AA1" w:rsidRDefault="004B3AA1" w:rsidP="006C62E1">
      <w:pPr>
        <w:jc w:val="both"/>
        <w:rPr>
          <w:rFonts w:ascii="Arial Narrow" w:hAnsi="Arial Narrow"/>
          <w:sz w:val="22"/>
        </w:rPr>
      </w:pPr>
    </w:p>
    <w:tbl>
      <w:tblPr>
        <w:tblW w:w="14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36"/>
        <w:gridCol w:w="873"/>
        <w:gridCol w:w="1033"/>
        <w:gridCol w:w="1370"/>
        <w:gridCol w:w="5955"/>
        <w:gridCol w:w="992"/>
        <w:gridCol w:w="2288"/>
      </w:tblGrid>
      <w:tr w:rsidR="006C62E1" w14:paraId="452E4F26" w14:textId="77777777" w:rsidTr="0009236E">
        <w:trPr>
          <w:cantSplit/>
          <w:trHeight w:val="632"/>
          <w:tblHeader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1310DC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1EB100B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lle or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1D3540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34B8F2C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e totali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4C063ED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33C645E1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  <w:proofErr w:type="spellEnd"/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87386DA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3094949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umero dell'aula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64D6B87" w14:textId="77777777" w:rsidR="006C62E1" w:rsidRDefault="006C62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13231D78" w14:textId="35C42EB4" w:rsidR="006C62E1" w:rsidRDefault="007347A4" w:rsidP="007347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Au</w:t>
            </w:r>
            <w:r w:rsidR="006C62E1">
              <w:rPr>
                <w:rFonts w:ascii="Arial Narrow" w:hAnsi="Arial Narrow"/>
                <w:b/>
                <w:sz w:val="18"/>
                <w:szCs w:val="18"/>
              </w:rPr>
              <w:t>la – es. pratica- a distanza – altro)</w:t>
            </w:r>
          </w:p>
        </w:tc>
      </w:tr>
      <w:tr w:rsidR="00161032" w14:paraId="03B267E5" w14:textId="77777777" w:rsidTr="00E93B14">
        <w:trPr>
          <w:trHeight w:val="42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3462" w14:textId="62AC8B5B" w:rsidR="00161032" w:rsidRPr="004B3AA1" w:rsidRDefault="004B3AA1" w:rsidP="008147C8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7-06-20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355" w14:textId="69584EC6" w:rsidR="00161032" w:rsidRPr="004B3AA1" w:rsidRDefault="004B3AA1" w:rsidP="00161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E267" w14:textId="18E354EA" w:rsidR="00161032" w:rsidRPr="004B3AA1" w:rsidRDefault="004B3AA1" w:rsidP="00161032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710B" w14:textId="7FFFCF30" w:rsidR="00161032" w:rsidRPr="004B3AA1" w:rsidRDefault="004B3AA1" w:rsidP="00161032">
            <w:pPr>
              <w:ind w:leftChars="-105" w:left="-210"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A811" w14:textId="77777777" w:rsidR="00161032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Guido</w:t>
            </w:r>
          </w:p>
          <w:p w14:paraId="239794DB" w14:textId="3FD65A66" w:rsidR="004B3AA1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Meschi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E3BA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st iniziale per autovalutazione.</w:t>
            </w:r>
          </w:p>
          <w:p w14:paraId="66BC319B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troduzione e parte generale.</w:t>
            </w:r>
          </w:p>
          <w:p w14:paraId="5CC7FBBF" w14:textId="77777777" w:rsidR="004B3AA1" w:rsidRDefault="004B3AA1" w:rsidP="004B3AA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Il benessere dell’animale durante il trasporto</w:t>
            </w:r>
          </w:p>
          <w:p w14:paraId="09365194" w14:textId="7F11B290" w:rsidR="00161032" w:rsidRPr="004B3AA1" w:rsidRDefault="004B3AA1" w:rsidP="004B3AA1">
            <w:pPr>
              <w:ind w:rightChars="-35" w:right="-70"/>
              <w:rPr>
                <w:rFonts w:ascii="Arial" w:hAnsi="Arial" w:cs="Arial"/>
                <w:sz w:val="24"/>
                <w:szCs w:val="24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Idoneità al </w:t>
            </w:r>
            <w:proofErr w:type="gramStart"/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rasporto ,</w:t>
            </w:r>
            <w:proofErr w:type="gramEnd"/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o stress negli animali, il fabbisogno d’acqua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6134" w14:textId="215B750D" w:rsidR="00161032" w:rsidRPr="004B3AA1" w:rsidRDefault="00507F8E" w:rsidP="00161032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B179" w14:textId="2382C50C" w:rsidR="00161032" w:rsidRPr="004B3AA1" w:rsidRDefault="004B3AA1" w:rsidP="00161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  <w:tr w:rsidR="00AD3AC7" w14:paraId="55653A30" w14:textId="77777777" w:rsidTr="00E93B14">
        <w:trPr>
          <w:trHeight w:val="42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642" w14:textId="60D7A3D5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8-06-20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B969" w14:textId="165673E1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DFA9" w14:textId="05198F26" w:rsidR="00AD3AC7" w:rsidRPr="004B3AA1" w:rsidRDefault="004B3AA1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539A" w14:textId="13BC53B6" w:rsidR="00AD3AC7" w:rsidRPr="004B3AA1" w:rsidRDefault="004B3AA1" w:rsidP="00AD3AC7">
            <w:pPr>
              <w:ind w:leftChars="-105" w:left="-210"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97A5" w14:textId="77777777" w:rsidR="00AD3AC7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Guido</w:t>
            </w:r>
          </w:p>
          <w:p w14:paraId="451F0280" w14:textId="053A8201" w:rsidR="004B3AA1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Meschi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0403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Caratteristiche degli automezzi per il trasporto.</w:t>
            </w:r>
          </w:p>
          <w:p w14:paraId="60F43A0D" w14:textId="42DFB038" w:rsidR="00AD3AC7" w:rsidRPr="004B3AA1" w:rsidRDefault="004B3AA1" w:rsidP="004B3AA1">
            <w:pPr>
              <w:ind w:rightChars="-35" w:right="-70"/>
              <w:rPr>
                <w:rFonts w:ascii="Arial" w:hAnsi="Arial" w:cs="Arial"/>
                <w:sz w:val="24"/>
                <w:szCs w:val="24"/>
              </w:rPr>
            </w:pP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rasporto della specie bovina, suina, ovicaprina degli avicoli e degli equin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DFC3" w14:textId="216DB0D5" w:rsidR="00AD3AC7" w:rsidRPr="004B3AA1" w:rsidRDefault="00507F8E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09EA" w14:textId="559E8DC4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  <w:tr w:rsidR="00AD3AC7" w14:paraId="22EC206C" w14:textId="77777777" w:rsidTr="00E93B14">
        <w:trPr>
          <w:trHeight w:val="42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17A9" w14:textId="494B8DBE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01-07-202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829" w14:textId="6C5A6A6C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EED1" w14:textId="1A4263EA" w:rsidR="00AD3AC7" w:rsidRPr="004B3AA1" w:rsidRDefault="004B3AA1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C6ED" w14:textId="3AE4168E" w:rsidR="00AD3AC7" w:rsidRPr="004B3AA1" w:rsidRDefault="004B3AA1" w:rsidP="00AD3AC7">
            <w:pPr>
              <w:ind w:leftChars="-105" w:left="-210"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811C" w14:textId="77777777" w:rsidR="00AD3AC7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Guido</w:t>
            </w:r>
          </w:p>
          <w:p w14:paraId="60D06DCD" w14:textId="37B3B6C2" w:rsidR="004B3AA1" w:rsidRPr="004B3AA1" w:rsidRDefault="004B3AA1" w:rsidP="00507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AA1">
              <w:rPr>
                <w:rFonts w:ascii="Arial" w:hAnsi="Arial" w:cs="Arial"/>
                <w:sz w:val="24"/>
                <w:szCs w:val="24"/>
              </w:rPr>
              <w:t>Meschia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90D8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ecreto Legislativo 81/2008</w:t>
            </w: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Sicurezza del personale nella movimentazione degli animali.</w:t>
            </w:r>
          </w:p>
          <w:p w14:paraId="55BF7520" w14:textId="77777777" w:rsidR="004B3AA1" w:rsidRPr="00FC3FA8" w:rsidRDefault="004B3AA1" w:rsidP="004B3AA1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3FA8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ecreto Legislativo 151/2007</w:t>
            </w:r>
            <w:r w:rsidRPr="00FC3F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Sanzioni</w:t>
            </w:r>
          </w:p>
          <w:p w14:paraId="37114D68" w14:textId="77D4AF42" w:rsidR="00AD3AC7" w:rsidRPr="004B3AA1" w:rsidRDefault="00AD3AC7" w:rsidP="00AD3AC7">
            <w:pPr>
              <w:ind w:rightChars="-35"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52E4" w14:textId="2892036F" w:rsidR="00AD3AC7" w:rsidRPr="004B3AA1" w:rsidRDefault="00507F8E" w:rsidP="00AD3AC7">
            <w:pPr>
              <w:ind w:rightChars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/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D2F1" w14:textId="06A7CB35" w:rsidR="00AD3AC7" w:rsidRPr="004B3AA1" w:rsidRDefault="004B3AA1" w:rsidP="00AD3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LINE</w:t>
            </w:r>
          </w:p>
        </w:tc>
      </w:tr>
    </w:tbl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6C62E1" w14:paraId="35D1EE5E" w14:textId="77777777" w:rsidTr="006C62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1FCB08C2" w:rsidR="006C62E1" w:rsidRDefault="004B3AA1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40FFEF1D" w14:textId="77777777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49463B67" w14:textId="4946240A" w:rsidR="006C62E1" w:rsidRDefault="006C62E1" w:rsidP="007347A4">
      <w:pPr>
        <w:ind w:left="9912" w:firstLine="708"/>
        <w:rPr>
          <w:rFonts w:ascii="Arial Narrow" w:hAnsi="Arial Narrow"/>
        </w:rPr>
      </w:pPr>
      <w:r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55DFF91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2C4017A4" w14:textId="77777777" w:rsidR="00507F8E" w:rsidRDefault="00507F8E" w:rsidP="007347A4">
      <w:pPr>
        <w:rPr>
          <w:rFonts w:ascii="Arial Narrow" w:hAnsi="Arial Narrow"/>
        </w:rPr>
      </w:pPr>
    </w:p>
    <w:p w14:paraId="3C02DBA2" w14:textId="77777777" w:rsidR="00507F8E" w:rsidRDefault="00507F8E" w:rsidP="007347A4">
      <w:pPr>
        <w:rPr>
          <w:rFonts w:ascii="Arial Narrow" w:hAnsi="Arial Narrow"/>
        </w:rPr>
      </w:pPr>
    </w:p>
    <w:p w14:paraId="0EB86436" w14:textId="3EFB9E1F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E93B14">
        <w:rPr>
          <w:rFonts w:ascii="Arial Narrow" w:hAnsi="Arial Narrow"/>
        </w:rPr>
        <w:tab/>
      </w:r>
      <w:r w:rsidR="00507F8E">
        <w:rPr>
          <w:rFonts w:ascii="Arial Narrow" w:hAnsi="Arial Narrow"/>
        </w:rPr>
        <w:t>3 maggio 2022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7347A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32472623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6E8ECE93" w14:textId="7797D0A4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162C0B82" w14:textId="32C22B4E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5E042833" w14:textId="608716B3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97EB9A1" w14:textId="77777777" w:rsidR="00507F8E" w:rsidRDefault="00507F8E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4C3D" w14:textId="77777777" w:rsidR="00D14035" w:rsidRDefault="00D14035">
      <w:r>
        <w:separator/>
      </w:r>
    </w:p>
  </w:endnote>
  <w:endnote w:type="continuationSeparator" w:id="0">
    <w:p w14:paraId="233C4461" w14:textId="77777777" w:rsidR="00D14035" w:rsidRDefault="00D1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0F3" w14:textId="77777777" w:rsidR="00D14035" w:rsidRDefault="00D14035">
      <w:r>
        <w:separator/>
      </w:r>
    </w:p>
  </w:footnote>
  <w:footnote w:type="continuationSeparator" w:id="0">
    <w:p w14:paraId="212299DC" w14:textId="77777777" w:rsidR="00D14035" w:rsidRDefault="00D1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28130">
    <w:abstractNumId w:val="8"/>
  </w:num>
  <w:num w:numId="2" w16cid:durableId="32582585">
    <w:abstractNumId w:val="13"/>
  </w:num>
  <w:num w:numId="3" w16cid:durableId="1846554916">
    <w:abstractNumId w:val="10"/>
  </w:num>
  <w:num w:numId="4" w16cid:durableId="1330981873">
    <w:abstractNumId w:val="2"/>
  </w:num>
  <w:num w:numId="5" w16cid:durableId="481312464">
    <w:abstractNumId w:val="3"/>
  </w:num>
  <w:num w:numId="6" w16cid:durableId="500511341">
    <w:abstractNumId w:val="16"/>
  </w:num>
  <w:num w:numId="7" w16cid:durableId="2056661975">
    <w:abstractNumId w:val="6"/>
  </w:num>
  <w:num w:numId="8" w16cid:durableId="1007638011">
    <w:abstractNumId w:val="7"/>
  </w:num>
  <w:num w:numId="9" w16cid:durableId="291861986">
    <w:abstractNumId w:val="9"/>
  </w:num>
  <w:num w:numId="10" w16cid:durableId="583146590">
    <w:abstractNumId w:val="1"/>
  </w:num>
  <w:num w:numId="11" w16cid:durableId="964314965">
    <w:abstractNumId w:val="0"/>
  </w:num>
  <w:num w:numId="12" w16cid:durableId="174223882">
    <w:abstractNumId w:val="12"/>
  </w:num>
  <w:num w:numId="13" w16cid:durableId="936447825">
    <w:abstractNumId w:val="14"/>
  </w:num>
  <w:num w:numId="14" w16cid:durableId="847602138">
    <w:abstractNumId w:val="17"/>
  </w:num>
  <w:num w:numId="15" w16cid:durableId="1091194675">
    <w:abstractNumId w:val="11"/>
  </w:num>
  <w:num w:numId="16" w16cid:durableId="1771387888">
    <w:abstractNumId w:val="5"/>
  </w:num>
  <w:num w:numId="17" w16cid:durableId="558513323">
    <w:abstractNumId w:val="4"/>
  </w:num>
  <w:num w:numId="18" w16cid:durableId="55202125">
    <w:abstractNumId w:val="18"/>
  </w:num>
  <w:num w:numId="19" w16cid:durableId="11995088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05115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8051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2146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21304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441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9236E"/>
    <w:rsid w:val="000A51A6"/>
    <w:rsid w:val="000A716B"/>
    <w:rsid w:val="000B47A0"/>
    <w:rsid w:val="000C3912"/>
    <w:rsid w:val="000C4376"/>
    <w:rsid w:val="000D5D8F"/>
    <w:rsid w:val="000F0939"/>
    <w:rsid w:val="00103689"/>
    <w:rsid w:val="00112FFF"/>
    <w:rsid w:val="00120719"/>
    <w:rsid w:val="001543A7"/>
    <w:rsid w:val="00161032"/>
    <w:rsid w:val="0016703B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7A3F"/>
    <w:rsid w:val="002A3233"/>
    <w:rsid w:val="002A39F7"/>
    <w:rsid w:val="002B254B"/>
    <w:rsid w:val="002C364F"/>
    <w:rsid w:val="002D7999"/>
    <w:rsid w:val="003032E4"/>
    <w:rsid w:val="00311896"/>
    <w:rsid w:val="00321EDC"/>
    <w:rsid w:val="00323B3D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67D83"/>
    <w:rsid w:val="0047014B"/>
    <w:rsid w:val="00483B58"/>
    <w:rsid w:val="004860F7"/>
    <w:rsid w:val="004956A9"/>
    <w:rsid w:val="00495F92"/>
    <w:rsid w:val="004976BE"/>
    <w:rsid w:val="004A3F08"/>
    <w:rsid w:val="004B3AA1"/>
    <w:rsid w:val="004D48C7"/>
    <w:rsid w:val="004E75CE"/>
    <w:rsid w:val="004F3D5F"/>
    <w:rsid w:val="00507F51"/>
    <w:rsid w:val="00507F8E"/>
    <w:rsid w:val="00511A8C"/>
    <w:rsid w:val="00534F19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72221A"/>
    <w:rsid w:val="007303FB"/>
    <w:rsid w:val="00733CF3"/>
    <w:rsid w:val="007347A4"/>
    <w:rsid w:val="00796BF8"/>
    <w:rsid w:val="007975E3"/>
    <w:rsid w:val="007A520D"/>
    <w:rsid w:val="007A6411"/>
    <w:rsid w:val="007B7CEA"/>
    <w:rsid w:val="007F5BCB"/>
    <w:rsid w:val="008019A9"/>
    <w:rsid w:val="008147C8"/>
    <w:rsid w:val="0081762C"/>
    <w:rsid w:val="00824AC4"/>
    <w:rsid w:val="00833DC6"/>
    <w:rsid w:val="00846DA9"/>
    <w:rsid w:val="00850F9B"/>
    <w:rsid w:val="00872691"/>
    <w:rsid w:val="00875917"/>
    <w:rsid w:val="008819C0"/>
    <w:rsid w:val="00890C5C"/>
    <w:rsid w:val="008A1EF2"/>
    <w:rsid w:val="008B13B9"/>
    <w:rsid w:val="008B7598"/>
    <w:rsid w:val="008C1DA9"/>
    <w:rsid w:val="008D62A1"/>
    <w:rsid w:val="008D78CE"/>
    <w:rsid w:val="008E4811"/>
    <w:rsid w:val="008E6A82"/>
    <w:rsid w:val="008F5774"/>
    <w:rsid w:val="0090670B"/>
    <w:rsid w:val="00910A31"/>
    <w:rsid w:val="00923115"/>
    <w:rsid w:val="00924A6B"/>
    <w:rsid w:val="009255F3"/>
    <w:rsid w:val="009460EF"/>
    <w:rsid w:val="00960467"/>
    <w:rsid w:val="0096789C"/>
    <w:rsid w:val="0097453D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60CC"/>
    <w:rsid w:val="00AE38CC"/>
    <w:rsid w:val="00B017AF"/>
    <w:rsid w:val="00B01EB6"/>
    <w:rsid w:val="00B05300"/>
    <w:rsid w:val="00B13CFD"/>
    <w:rsid w:val="00B3145B"/>
    <w:rsid w:val="00B33E3D"/>
    <w:rsid w:val="00B508A6"/>
    <w:rsid w:val="00B6485C"/>
    <w:rsid w:val="00B64D94"/>
    <w:rsid w:val="00B71BC5"/>
    <w:rsid w:val="00B90542"/>
    <w:rsid w:val="00B93336"/>
    <w:rsid w:val="00BA02B1"/>
    <w:rsid w:val="00BA6C0E"/>
    <w:rsid w:val="00BD7CCC"/>
    <w:rsid w:val="00C02207"/>
    <w:rsid w:val="00C063D4"/>
    <w:rsid w:val="00C20825"/>
    <w:rsid w:val="00C47BBF"/>
    <w:rsid w:val="00C55D2B"/>
    <w:rsid w:val="00C86BD3"/>
    <w:rsid w:val="00C90826"/>
    <w:rsid w:val="00C913C5"/>
    <w:rsid w:val="00CA0CBA"/>
    <w:rsid w:val="00CA2BE4"/>
    <w:rsid w:val="00CA6B5E"/>
    <w:rsid w:val="00CB51BC"/>
    <w:rsid w:val="00CB6C00"/>
    <w:rsid w:val="00D14035"/>
    <w:rsid w:val="00D64D38"/>
    <w:rsid w:val="00D73155"/>
    <w:rsid w:val="00D741D1"/>
    <w:rsid w:val="00DA61DA"/>
    <w:rsid w:val="00DB2D16"/>
    <w:rsid w:val="00DB5F1B"/>
    <w:rsid w:val="00DD0E75"/>
    <w:rsid w:val="00E0578C"/>
    <w:rsid w:val="00E15497"/>
    <w:rsid w:val="00E15558"/>
    <w:rsid w:val="00E1794E"/>
    <w:rsid w:val="00E21EB4"/>
    <w:rsid w:val="00E272DD"/>
    <w:rsid w:val="00E40AC4"/>
    <w:rsid w:val="00E70402"/>
    <w:rsid w:val="00E730E7"/>
    <w:rsid w:val="00E8526D"/>
    <w:rsid w:val="00E93B14"/>
    <w:rsid w:val="00F306F0"/>
    <w:rsid w:val="00F3511F"/>
    <w:rsid w:val="00F35C2F"/>
    <w:rsid w:val="00F50855"/>
    <w:rsid w:val="00F603F2"/>
    <w:rsid w:val="00F6792F"/>
    <w:rsid w:val="00F80DEE"/>
    <w:rsid w:val="00F869BC"/>
    <w:rsid w:val="00F97C53"/>
    <w:rsid w:val="00FA4981"/>
    <w:rsid w:val="00FB4C35"/>
    <w:rsid w:val="00FB6220"/>
    <w:rsid w:val="00FC034A"/>
    <w:rsid w:val="00FC6E6C"/>
    <w:rsid w:val="00FC796A"/>
    <w:rsid w:val="00FE762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4B3A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B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1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onfagricoltura Sondrio</cp:lastModifiedBy>
  <cp:revision>4</cp:revision>
  <cp:lastPrinted>2021-11-30T11:39:00Z</cp:lastPrinted>
  <dcterms:created xsi:type="dcterms:W3CDTF">2022-03-30T07:18:00Z</dcterms:created>
  <dcterms:modified xsi:type="dcterms:W3CDTF">2022-05-03T07:40:00Z</dcterms:modified>
</cp:coreProperties>
</file>